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DB9" w:rsidRDefault="00347BD5" w:rsidP="00C01DB9">
      <w:r>
        <w:rPr>
          <w:rFonts w:hint="eastAsia"/>
        </w:rPr>
        <w:t>様式第１</w:t>
      </w:r>
    </w:p>
    <w:p w:rsidR="00347BD5" w:rsidRPr="005B077D" w:rsidRDefault="00E61837" w:rsidP="00347BD5">
      <w:pPr>
        <w:jc w:val="center"/>
        <w:rPr>
          <w:sz w:val="24"/>
          <w:szCs w:val="24"/>
        </w:rPr>
      </w:pPr>
      <w:r w:rsidRPr="005B077D">
        <w:rPr>
          <w:rFonts w:hint="eastAsia"/>
          <w:sz w:val="24"/>
          <w:szCs w:val="24"/>
        </w:rPr>
        <w:t>平成</w:t>
      </w:r>
      <w:r w:rsidR="002D1800" w:rsidRPr="005B077D">
        <w:rPr>
          <w:rFonts w:hint="eastAsia"/>
          <w:sz w:val="24"/>
          <w:szCs w:val="24"/>
        </w:rPr>
        <w:t>29</w:t>
      </w:r>
      <w:r w:rsidRPr="005B077D">
        <w:rPr>
          <w:rFonts w:hint="eastAsia"/>
          <w:sz w:val="24"/>
          <w:szCs w:val="24"/>
        </w:rPr>
        <w:t>年度</w:t>
      </w:r>
      <w:r w:rsidR="002F5643" w:rsidRPr="005B077D">
        <w:rPr>
          <w:rFonts w:hint="eastAsia"/>
          <w:sz w:val="24"/>
          <w:szCs w:val="24"/>
        </w:rPr>
        <w:t>被災中小企業等</w:t>
      </w:r>
      <w:r w:rsidR="00347BD5" w:rsidRPr="005B077D">
        <w:rPr>
          <w:rFonts w:hint="eastAsia"/>
          <w:sz w:val="24"/>
          <w:szCs w:val="24"/>
        </w:rPr>
        <w:t>販路開拓・マッチング支援事業　助成申請書</w:t>
      </w:r>
    </w:p>
    <w:p w:rsidR="00347BD5" w:rsidRPr="005B077D" w:rsidRDefault="00347BD5" w:rsidP="00347BD5"/>
    <w:p w:rsidR="00347BD5" w:rsidRPr="005B077D" w:rsidRDefault="00347BD5" w:rsidP="00347BD5">
      <w:pPr>
        <w:ind w:firstLineChars="3200" w:firstLine="6596"/>
      </w:pPr>
      <w:r w:rsidRPr="005B077D">
        <w:rPr>
          <w:rFonts w:hint="eastAsia"/>
        </w:rPr>
        <w:t>平成　　年　　月　　日</w:t>
      </w:r>
    </w:p>
    <w:p w:rsidR="00347BD5" w:rsidRPr="005B077D" w:rsidRDefault="00347BD5" w:rsidP="00347BD5"/>
    <w:p w:rsidR="00347BD5" w:rsidRPr="005B077D" w:rsidRDefault="00347BD5" w:rsidP="00347BD5">
      <w:pPr>
        <w:ind w:firstLineChars="100" w:firstLine="206"/>
      </w:pPr>
      <w:r w:rsidRPr="005B077D">
        <w:rPr>
          <w:rFonts w:hint="eastAsia"/>
        </w:rPr>
        <w:t xml:space="preserve">公益財団法人いわて産業振興センター理事長　</w:t>
      </w:r>
      <w:r w:rsidR="0058452D" w:rsidRPr="005B077D">
        <w:rPr>
          <w:rFonts w:hint="eastAsia"/>
        </w:rPr>
        <w:t>様</w:t>
      </w:r>
    </w:p>
    <w:p w:rsidR="00347BD5" w:rsidRPr="005B077D" w:rsidRDefault="00347BD5" w:rsidP="00347BD5"/>
    <w:p w:rsidR="00347BD5" w:rsidRPr="005B077D" w:rsidRDefault="00347BD5" w:rsidP="00EF33AB">
      <w:pPr>
        <w:ind w:firstLineChars="1300" w:firstLine="2680"/>
      </w:pPr>
      <w:r w:rsidRPr="005B077D">
        <w:rPr>
          <w:rFonts w:hint="eastAsia"/>
        </w:rPr>
        <w:t>住</w:t>
      </w:r>
      <w:r w:rsidR="00EF33AB" w:rsidRPr="005B077D">
        <w:rPr>
          <w:rFonts w:hint="eastAsia"/>
        </w:rPr>
        <w:t xml:space="preserve">　</w:t>
      </w:r>
      <w:r w:rsidRPr="005B077D">
        <w:rPr>
          <w:rFonts w:hint="eastAsia"/>
        </w:rPr>
        <w:t>所</w:t>
      </w:r>
      <w:r w:rsidR="00E61837" w:rsidRPr="005B077D">
        <w:rPr>
          <w:rFonts w:hint="eastAsia"/>
        </w:rPr>
        <w:t xml:space="preserve">　〒</w:t>
      </w:r>
    </w:p>
    <w:p w:rsidR="00347BD5" w:rsidRPr="005B077D" w:rsidRDefault="00347BD5" w:rsidP="00EF33AB">
      <w:pPr>
        <w:ind w:firstLineChars="1300" w:firstLine="2680"/>
      </w:pPr>
      <w:r w:rsidRPr="005B077D">
        <w:rPr>
          <w:rFonts w:hint="eastAsia"/>
        </w:rPr>
        <w:t>企業名（又は事業所名）</w:t>
      </w:r>
    </w:p>
    <w:p w:rsidR="00347BD5" w:rsidRPr="005B077D" w:rsidRDefault="00347BD5" w:rsidP="00EF33AB">
      <w:pPr>
        <w:ind w:firstLineChars="1300" w:firstLine="2680"/>
      </w:pPr>
      <w:r w:rsidRPr="005B077D">
        <w:rPr>
          <w:rFonts w:hint="eastAsia"/>
          <w:kern w:val="0"/>
        </w:rPr>
        <w:t>代表者氏名（又は事業者氏名）</w:t>
      </w:r>
      <w:r w:rsidRPr="005B077D">
        <w:rPr>
          <w:rFonts w:hint="eastAsia"/>
        </w:rPr>
        <w:t xml:space="preserve">　　　　　　　　　　　　　　</w:t>
      </w:r>
      <w:r w:rsidR="00EF33AB" w:rsidRPr="005B077D">
        <w:rPr>
          <w:rFonts w:hint="eastAsia"/>
        </w:rPr>
        <w:t xml:space="preserve">　</w:t>
      </w:r>
      <w:r w:rsidRPr="005B077D">
        <w:rPr>
          <w:rFonts w:hint="eastAsia"/>
        </w:rPr>
        <w:t>印</w:t>
      </w:r>
    </w:p>
    <w:p w:rsidR="00347BD5" w:rsidRPr="005B077D" w:rsidRDefault="00347BD5" w:rsidP="00347BD5"/>
    <w:p w:rsidR="00EF33AB" w:rsidRPr="005B077D" w:rsidRDefault="00EF33AB" w:rsidP="00347BD5"/>
    <w:p w:rsidR="00347BD5" w:rsidRPr="005B077D" w:rsidRDefault="00347BD5" w:rsidP="00E25CB5">
      <w:pPr>
        <w:ind w:firstLineChars="100" w:firstLine="206"/>
      </w:pPr>
      <w:r w:rsidRPr="005B077D">
        <w:rPr>
          <w:rFonts w:hint="eastAsia"/>
        </w:rPr>
        <w:t>私は、</w:t>
      </w:r>
      <w:r w:rsidR="00E61837" w:rsidRPr="005B077D">
        <w:rPr>
          <w:rFonts w:hint="eastAsia"/>
        </w:rPr>
        <w:t>標記事業</w:t>
      </w:r>
      <w:r w:rsidRPr="005B077D">
        <w:rPr>
          <w:rFonts w:hint="eastAsia"/>
        </w:rPr>
        <w:t>の助成を受けたいので、下記のとおり申請します。</w:t>
      </w:r>
    </w:p>
    <w:p w:rsidR="00D926CA" w:rsidRPr="005B077D" w:rsidRDefault="00E61837" w:rsidP="00E25CB5">
      <w:pPr>
        <w:ind w:firstLineChars="100" w:firstLine="206"/>
      </w:pPr>
      <w:r w:rsidRPr="005B077D">
        <w:rPr>
          <w:rFonts w:hint="eastAsia"/>
        </w:rPr>
        <w:t>なお、</w:t>
      </w:r>
      <w:r w:rsidR="00874A39" w:rsidRPr="005B077D">
        <w:rPr>
          <w:rFonts w:hint="eastAsia"/>
        </w:rPr>
        <w:t>この申請書</w:t>
      </w:r>
      <w:r w:rsidRPr="005B077D">
        <w:rPr>
          <w:rFonts w:hint="eastAsia"/>
        </w:rPr>
        <w:t>及び別紙</w:t>
      </w:r>
      <w:r w:rsidR="00F173D9" w:rsidRPr="005B077D">
        <w:rPr>
          <w:rFonts w:hint="eastAsia"/>
        </w:rPr>
        <w:t>の</w:t>
      </w:r>
      <w:r w:rsidRPr="005B077D">
        <w:rPr>
          <w:rFonts w:hint="eastAsia"/>
        </w:rPr>
        <w:t>記載内容に</w:t>
      </w:r>
      <w:r w:rsidR="00B02217" w:rsidRPr="005B077D">
        <w:rPr>
          <w:rFonts w:hint="eastAsia"/>
        </w:rPr>
        <w:t>虚偽がある</w:t>
      </w:r>
      <w:r w:rsidR="00F173D9" w:rsidRPr="005B077D">
        <w:rPr>
          <w:rFonts w:hint="eastAsia"/>
        </w:rPr>
        <w:t>ことが判明した場合には、</w:t>
      </w:r>
      <w:r w:rsidR="00B02217" w:rsidRPr="005B077D">
        <w:rPr>
          <w:rFonts w:hint="eastAsia"/>
        </w:rPr>
        <w:t>いかなる処置をとられても</w:t>
      </w:r>
      <w:r w:rsidR="00F173D9" w:rsidRPr="005B077D">
        <w:rPr>
          <w:rFonts w:hint="eastAsia"/>
        </w:rPr>
        <w:t>異議申し立ては一切いたしません。</w:t>
      </w:r>
    </w:p>
    <w:p w:rsidR="00D926CA" w:rsidRPr="005B077D" w:rsidRDefault="00D926CA" w:rsidP="00AA2673"/>
    <w:p w:rsidR="00D135D7" w:rsidRPr="005B077D" w:rsidRDefault="00D135D7" w:rsidP="00D135D7">
      <w:pPr>
        <w:jc w:val="center"/>
      </w:pPr>
      <w:r w:rsidRPr="005B077D">
        <w:rPr>
          <w:rFonts w:hint="eastAsia"/>
        </w:rPr>
        <w:t>記</w:t>
      </w:r>
    </w:p>
    <w:p w:rsidR="00D135D7" w:rsidRPr="005B077D" w:rsidRDefault="00EF33AB" w:rsidP="00347BD5">
      <w:r w:rsidRPr="005B077D">
        <w:rPr>
          <w:rFonts w:hint="eastAsia"/>
        </w:rPr>
        <w:t>１　助成を</w:t>
      </w:r>
      <w:r w:rsidR="00F3686E" w:rsidRPr="005B077D">
        <w:rPr>
          <w:rFonts w:hint="eastAsia"/>
        </w:rPr>
        <w:t>申請</w:t>
      </w:r>
      <w:r w:rsidR="0025357A" w:rsidRPr="005B077D">
        <w:rPr>
          <w:rFonts w:hint="eastAsia"/>
        </w:rPr>
        <w:t>する</w:t>
      </w:r>
      <w:r w:rsidR="00EC7586" w:rsidRPr="005B077D">
        <w:rPr>
          <w:rFonts w:hint="eastAsia"/>
        </w:rPr>
        <w:t>経費</w:t>
      </w:r>
      <w:r w:rsidR="00D135D7" w:rsidRPr="005B077D">
        <w:rPr>
          <w:rFonts w:hint="eastAsia"/>
        </w:rPr>
        <w:t>及び</w:t>
      </w:r>
      <w:r w:rsidR="0025357A" w:rsidRPr="005B077D">
        <w:rPr>
          <w:rFonts w:hint="eastAsia"/>
        </w:rPr>
        <w:t>金</w:t>
      </w:r>
      <w:r w:rsidR="00D135D7" w:rsidRPr="005B077D">
        <w:rPr>
          <w:rFonts w:hint="eastAsia"/>
        </w:rPr>
        <w:t>額</w:t>
      </w:r>
    </w:p>
    <w:tbl>
      <w:tblPr>
        <w:tblStyle w:val="a8"/>
        <w:tblW w:w="0" w:type="auto"/>
        <w:tblInd w:w="392" w:type="dxa"/>
        <w:tblLook w:val="04A0"/>
      </w:tblPr>
      <w:tblGrid>
        <w:gridCol w:w="1041"/>
        <w:gridCol w:w="5479"/>
        <w:gridCol w:w="2268"/>
      </w:tblGrid>
      <w:tr w:rsidR="00C45A46" w:rsidRPr="005B077D" w:rsidTr="0025357A"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C45A46" w:rsidRPr="005B077D" w:rsidRDefault="00C45A46" w:rsidP="00347BD5">
            <w:r w:rsidRPr="005B077D">
              <w:rPr>
                <w:rFonts w:hint="eastAsia"/>
              </w:rPr>
              <w:t>（　　）</w:t>
            </w:r>
          </w:p>
        </w:tc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</w:tcPr>
          <w:p w:rsidR="00C45A46" w:rsidRPr="005B077D" w:rsidRDefault="00C45A46" w:rsidP="00B96AFE">
            <w:r w:rsidRPr="005B077D">
              <w:rPr>
                <w:rFonts w:hint="eastAsia"/>
              </w:rPr>
              <w:t>展示会等出展費用</w:t>
            </w:r>
            <w:r w:rsidR="00D57E49" w:rsidRPr="005B077D">
              <w:rPr>
                <w:rFonts w:hint="eastAsia"/>
              </w:rPr>
              <w:t xml:space="preserve">　（</w:t>
            </w:r>
            <w:r w:rsidR="00E61837" w:rsidRPr="005B077D">
              <w:rPr>
                <w:rFonts w:hint="eastAsia"/>
                <w:szCs w:val="21"/>
              </w:rPr>
              <w:t>助成限度額</w:t>
            </w:r>
            <w:r w:rsidR="00CD59F6" w:rsidRPr="005B077D">
              <w:rPr>
                <w:rFonts w:hint="eastAsia"/>
                <w:szCs w:val="21"/>
              </w:rPr>
              <w:t xml:space="preserve">　</w:t>
            </w:r>
            <w:r w:rsidR="00EC7586" w:rsidRPr="005B077D">
              <w:rPr>
                <w:rFonts w:hint="eastAsia"/>
                <w:szCs w:val="21"/>
              </w:rPr>
              <w:t>300,000円）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45A46" w:rsidRPr="005B077D" w:rsidRDefault="00C45A46" w:rsidP="00C45A46">
            <w:pPr>
              <w:jc w:val="right"/>
            </w:pPr>
          </w:p>
        </w:tc>
      </w:tr>
      <w:tr w:rsidR="00CD59F6" w:rsidRPr="005B077D" w:rsidTr="00C8515E"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CD59F6" w:rsidRPr="005B077D" w:rsidRDefault="00CD59F6" w:rsidP="00347BD5"/>
        </w:tc>
        <w:tc>
          <w:tcPr>
            <w:tcW w:w="7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59F6" w:rsidRPr="005B077D" w:rsidRDefault="00CD59F6" w:rsidP="00CD59F6">
            <w:pPr>
              <w:ind w:firstLineChars="100" w:firstLine="206"/>
              <w:jc w:val="left"/>
            </w:pPr>
            <w:r w:rsidRPr="005B077D">
              <w:rPr>
                <w:rFonts w:hint="eastAsia"/>
              </w:rPr>
              <w:t>※　上記申請額に会場までの往復運賃を　（　含む　・　含まない　）</w:t>
            </w:r>
          </w:p>
        </w:tc>
      </w:tr>
      <w:tr w:rsidR="00CD59F6" w:rsidRPr="005B077D" w:rsidTr="00C52D62">
        <w:trPr>
          <w:trHeight w:hRule="exact" w:val="227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CD59F6" w:rsidRPr="005B077D" w:rsidRDefault="00CD59F6" w:rsidP="00347BD5"/>
        </w:tc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</w:tcPr>
          <w:p w:rsidR="00CD59F6" w:rsidRPr="005B077D" w:rsidRDefault="00CD59F6" w:rsidP="00CD59F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D59F6" w:rsidRPr="005B077D" w:rsidRDefault="00CD59F6" w:rsidP="00C45A46">
            <w:pPr>
              <w:jc w:val="right"/>
            </w:pPr>
          </w:p>
        </w:tc>
      </w:tr>
      <w:tr w:rsidR="00C45A46" w:rsidRPr="005B077D" w:rsidTr="0025357A"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C45A46" w:rsidRPr="005B077D" w:rsidRDefault="00C45A46" w:rsidP="00347BD5">
            <w:r w:rsidRPr="005B077D">
              <w:rPr>
                <w:rFonts w:hint="eastAsia"/>
              </w:rPr>
              <w:t>（　　）</w:t>
            </w:r>
          </w:p>
        </w:tc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</w:tcPr>
          <w:p w:rsidR="00C45A46" w:rsidRPr="005B077D" w:rsidRDefault="00C45A46" w:rsidP="00CD59F6">
            <w:r w:rsidRPr="005B077D">
              <w:rPr>
                <w:rFonts w:hint="eastAsia"/>
              </w:rPr>
              <w:t>販促グッズ製作費</w:t>
            </w:r>
            <w:r w:rsidR="00F3686E" w:rsidRPr="005B077D">
              <w:rPr>
                <w:rFonts w:hint="eastAsia"/>
                <w:szCs w:val="21"/>
              </w:rPr>
              <w:t xml:space="preserve">　</w:t>
            </w:r>
            <w:r w:rsidR="00EC7586" w:rsidRPr="005B077D">
              <w:rPr>
                <w:rFonts w:hint="eastAsia"/>
                <w:szCs w:val="21"/>
              </w:rPr>
              <w:t>（</w:t>
            </w:r>
            <w:r w:rsidR="00CD59F6" w:rsidRPr="005B077D">
              <w:rPr>
                <w:rFonts w:hint="eastAsia"/>
                <w:szCs w:val="21"/>
              </w:rPr>
              <w:t xml:space="preserve">助成限度額　</w:t>
            </w:r>
            <w:r w:rsidR="00EC7586" w:rsidRPr="005B077D">
              <w:rPr>
                <w:rFonts w:hint="eastAsia"/>
                <w:szCs w:val="21"/>
              </w:rPr>
              <w:t>100,000円）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45A46" w:rsidRPr="005B077D" w:rsidRDefault="00C45A46" w:rsidP="00C45A46">
            <w:pPr>
              <w:jc w:val="right"/>
            </w:pPr>
          </w:p>
        </w:tc>
      </w:tr>
    </w:tbl>
    <w:p w:rsidR="00C52D62" w:rsidRPr="005B077D" w:rsidRDefault="00C52D62" w:rsidP="00C52D62">
      <w:pPr>
        <w:ind w:firstLineChars="400" w:firstLine="705"/>
      </w:pPr>
      <w:r w:rsidRPr="005B077D">
        <w:rPr>
          <w:rFonts w:hint="eastAsia"/>
          <w:sz w:val="18"/>
          <w:szCs w:val="18"/>
        </w:rPr>
        <w:t>注）該当する方一つに○印を記入してください。</w:t>
      </w:r>
    </w:p>
    <w:p w:rsidR="000E7F07" w:rsidRPr="005B077D" w:rsidRDefault="00D135D7">
      <w:pPr>
        <w:widowControl/>
        <w:jc w:val="left"/>
      </w:pPr>
      <w:r w:rsidRPr="005B077D">
        <w:rPr>
          <w:rFonts w:hint="eastAsia"/>
        </w:rPr>
        <w:t xml:space="preserve">２　</w:t>
      </w:r>
      <w:r w:rsidR="00E96676" w:rsidRPr="005B077D">
        <w:rPr>
          <w:rFonts w:hint="eastAsia"/>
        </w:rPr>
        <w:t>経費の明細</w:t>
      </w:r>
    </w:p>
    <w:p w:rsidR="00EC7586" w:rsidRPr="005B077D" w:rsidRDefault="00EC7586" w:rsidP="00E96676">
      <w:pPr>
        <w:widowControl/>
        <w:ind w:firstLineChars="200" w:firstLine="412"/>
        <w:jc w:val="left"/>
        <w:rPr>
          <w:sz w:val="18"/>
          <w:szCs w:val="18"/>
        </w:rPr>
      </w:pPr>
      <w:r w:rsidRPr="005B077D">
        <w:rPr>
          <w:rFonts w:hint="eastAsia"/>
        </w:rPr>
        <w:t>別添のとおり。</w:t>
      </w:r>
      <w:r w:rsidR="00E96676" w:rsidRPr="005B077D">
        <w:rPr>
          <w:rFonts w:hint="eastAsia"/>
        </w:rPr>
        <w:t xml:space="preserve">　</w:t>
      </w:r>
      <w:r w:rsidR="0008442C" w:rsidRPr="005B077D">
        <w:rPr>
          <w:rFonts w:hint="eastAsia"/>
          <w:sz w:val="18"/>
          <w:szCs w:val="18"/>
        </w:rPr>
        <w:t>注）</w:t>
      </w:r>
      <w:r w:rsidR="00A8301B" w:rsidRPr="005B077D">
        <w:rPr>
          <w:rFonts w:hint="eastAsia"/>
          <w:sz w:val="18"/>
          <w:szCs w:val="18"/>
        </w:rPr>
        <w:t>仕様書・</w:t>
      </w:r>
      <w:r w:rsidRPr="005B077D">
        <w:rPr>
          <w:rFonts w:hint="eastAsia"/>
          <w:sz w:val="18"/>
          <w:szCs w:val="18"/>
        </w:rPr>
        <w:t>見積書・請求書等、</w:t>
      </w:r>
      <w:r w:rsidR="00A8301B" w:rsidRPr="005B077D">
        <w:rPr>
          <w:rFonts w:hint="eastAsia"/>
          <w:sz w:val="18"/>
          <w:szCs w:val="18"/>
        </w:rPr>
        <w:t>助成申請額の根拠となる</w:t>
      </w:r>
      <w:r w:rsidRPr="005B077D">
        <w:rPr>
          <w:rFonts w:hint="eastAsia"/>
          <w:sz w:val="18"/>
          <w:szCs w:val="18"/>
        </w:rPr>
        <w:t>書類を添付</w:t>
      </w:r>
      <w:r w:rsidR="00C52D62" w:rsidRPr="005B077D">
        <w:rPr>
          <w:rFonts w:hint="eastAsia"/>
          <w:sz w:val="18"/>
          <w:szCs w:val="18"/>
        </w:rPr>
        <w:t>してください</w:t>
      </w:r>
      <w:r w:rsidRPr="005B077D">
        <w:rPr>
          <w:rFonts w:hint="eastAsia"/>
          <w:sz w:val="18"/>
          <w:szCs w:val="18"/>
        </w:rPr>
        <w:t>。</w:t>
      </w:r>
    </w:p>
    <w:p w:rsidR="00EC7586" w:rsidRPr="005B077D" w:rsidRDefault="00EC7586">
      <w:pPr>
        <w:widowControl/>
        <w:jc w:val="left"/>
      </w:pPr>
      <w:r w:rsidRPr="005B077D">
        <w:rPr>
          <w:rFonts w:hint="eastAsia"/>
        </w:rPr>
        <w:t>３　担当者</w:t>
      </w:r>
      <w:r w:rsidR="002F5643" w:rsidRPr="005B077D">
        <w:rPr>
          <w:rFonts w:hint="eastAsia"/>
        </w:rPr>
        <w:t>連絡先</w:t>
      </w:r>
    </w:p>
    <w:p w:rsidR="00EC7586" w:rsidRPr="005B077D" w:rsidRDefault="00EC7586" w:rsidP="002F5643">
      <w:pPr>
        <w:widowControl/>
        <w:ind w:firstLineChars="100" w:firstLine="206"/>
        <w:jc w:val="left"/>
      </w:pPr>
      <w:r w:rsidRPr="005B077D">
        <w:rPr>
          <w:rFonts w:hint="eastAsia"/>
        </w:rPr>
        <w:t>(1) 職名</w:t>
      </w:r>
      <w:r w:rsidR="009C0EC9" w:rsidRPr="005B077D">
        <w:rPr>
          <w:rFonts w:hint="eastAsia"/>
        </w:rPr>
        <w:t>・</w:t>
      </w:r>
      <w:r w:rsidRPr="005B077D">
        <w:rPr>
          <w:rFonts w:hint="eastAsia"/>
        </w:rPr>
        <w:t>氏名</w:t>
      </w:r>
      <w:r w:rsidR="002F5643" w:rsidRPr="005B077D">
        <w:rPr>
          <w:rFonts w:hint="eastAsia"/>
        </w:rPr>
        <w:t xml:space="preserve">　</w:t>
      </w:r>
      <w:r w:rsidR="00E96676" w:rsidRPr="005B077D">
        <w:rPr>
          <w:rFonts w:hint="eastAsia"/>
        </w:rPr>
        <w:t xml:space="preserve">〔　</w:t>
      </w:r>
      <w:r w:rsidR="00374EB2" w:rsidRPr="005B077D">
        <w:rPr>
          <w:rFonts w:hint="eastAsia"/>
        </w:rPr>
        <w:t xml:space="preserve">　</w:t>
      </w:r>
      <w:r w:rsidR="00E96676" w:rsidRPr="005B077D">
        <w:rPr>
          <w:rFonts w:hint="eastAsia"/>
        </w:rPr>
        <w:t xml:space="preserve">　　　　　　　　　　　　　　　　　　　　　　　　　　　　〕</w:t>
      </w:r>
    </w:p>
    <w:p w:rsidR="00EC7586" w:rsidRPr="005B077D" w:rsidRDefault="00EC7586" w:rsidP="002F5643">
      <w:pPr>
        <w:widowControl/>
        <w:ind w:firstLineChars="100" w:firstLine="206"/>
        <w:jc w:val="left"/>
      </w:pPr>
      <w:r w:rsidRPr="005B077D">
        <w:rPr>
          <w:rFonts w:hint="eastAsia"/>
        </w:rPr>
        <w:t>(2)</w:t>
      </w:r>
      <w:r w:rsidR="002F5643" w:rsidRPr="005B077D">
        <w:rPr>
          <w:rFonts w:hint="eastAsia"/>
        </w:rPr>
        <w:t xml:space="preserve"> TEL／FAX　　</w:t>
      </w:r>
      <w:r w:rsidR="009C0EC9" w:rsidRPr="005B077D">
        <w:rPr>
          <w:rFonts w:hint="eastAsia"/>
        </w:rPr>
        <w:t xml:space="preserve">〔　　　　　　　　　　</w:t>
      </w:r>
      <w:r w:rsidR="002F5643" w:rsidRPr="005B077D">
        <w:rPr>
          <w:rFonts w:hint="eastAsia"/>
        </w:rPr>
        <w:t xml:space="preserve">　　　　　　　　　　　　</w:t>
      </w:r>
      <w:r w:rsidR="009C0EC9" w:rsidRPr="005B077D">
        <w:rPr>
          <w:rFonts w:hint="eastAsia"/>
        </w:rPr>
        <w:t>〕</w:t>
      </w:r>
    </w:p>
    <w:p w:rsidR="002F5643" w:rsidRPr="005B077D" w:rsidRDefault="002F5643" w:rsidP="002F5643">
      <w:pPr>
        <w:widowControl/>
        <w:ind w:firstLineChars="100" w:firstLine="206"/>
        <w:jc w:val="left"/>
      </w:pPr>
      <w:r w:rsidRPr="005B077D">
        <w:rPr>
          <w:rFonts w:hint="eastAsia"/>
        </w:rPr>
        <w:t>(3) E-mail　　　〔　　　　　　　　　　　　　　　　　　　　　　〕</w:t>
      </w:r>
    </w:p>
    <w:p w:rsidR="002F5643" w:rsidRPr="005B077D" w:rsidRDefault="002F5643">
      <w:pPr>
        <w:widowControl/>
        <w:jc w:val="left"/>
        <w:rPr>
          <w:szCs w:val="21"/>
        </w:rPr>
      </w:pPr>
    </w:p>
    <w:p w:rsidR="00762099" w:rsidRPr="005B077D" w:rsidRDefault="00762099" w:rsidP="00762099">
      <w:r w:rsidRPr="005B077D">
        <w:rPr>
          <w:rFonts w:hint="eastAsia"/>
        </w:rPr>
        <w:lastRenderedPageBreak/>
        <w:t xml:space="preserve">様式第１　</w:t>
      </w:r>
      <w:r w:rsidR="00D926CA" w:rsidRPr="005B077D">
        <w:rPr>
          <w:rFonts w:hint="eastAsia"/>
        </w:rPr>
        <w:t>別紙</w:t>
      </w:r>
    </w:p>
    <w:p w:rsidR="00762099" w:rsidRPr="005B077D" w:rsidRDefault="00762099" w:rsidP="00861149">
      <w:pPr>
        <w:spacing w:line="300" w:lineRule="exact"/>
      </w:pPr>
    </w:p>
    <w:p w:rsidR="00762099" w:rsidRPr="005B077D" w:rsidRDefault="00762099" w:rsidP="00762099">
      <w:pPr>
        <w:ind w:firstLineChars="100" w:firstLine="206"/>
      </w:pPr>
      <w:r w:rsidRPr="005B077D">
        <w:rPr>
          <w:rFonts w:hint="eastAsia"/>
        </w:rPr>
        <w:t>企業名（</w:t>
      </w:r>
      <w:r w:rsidR="00C55486" w:rsidRPr="005B077D">
        <w:rPr>
          <w:rFonts w:hint="eastAsia"/>
        </w:rPr>
        <w:t>又は事業所名</w:t>
      </w:r>
      <w:r w:rsidRPr="005B077D">
        <w:rPr>
          <w:rFonts w:hint="eastAsia"/>
        </w:rPr>
        <w:t xml:space="preserve">）　</w:t>
      </w:r>
      <w:r w:rsidRPr="005B077D">
        <w:rPr>
          <w:rFonts w:hint="eastAsia"/>
          <w:u w:val="single"/>
        </w:rPr>
        <w:t xml:space="preserve">〔　　　　　　　　　　　　　　　　　　　　</w:t>
      </w:r>
      <w:r w:rsidR="00D926CA" w:rsidRPr="005B077D">
        <w:rPr>
          <w:rFonts w:hint="eastAsia"/>
          <w:u w:val="single"/>
        </w:rPr>
        <w:t xml:space="preserve">　　</w:t>
      </w:r>
      <w:r w:rsidRPr="005B077D">
        <w:rPr>
          <w:rFonts w:hint="eastAsia"/>
          <w:u w:val="single"/>
        </w:rPr>
        <w:t>〕</w:t>
      </w:r>
    </w:p>
    <w:tbl>
      <w:tblPr>
        <w:tblStyle w:val="a8"/>
        <w:tblW w:w="0" w:type="auto"/>
        <w:tblInd w:w="108" w:type="dxa"/>
        <w:tblLook w:val="04A0"/>
      </w:tblPr>
      <w:tblGrid>
        <w:gridCol w:w="1701"/>
        <w:gridCol w:w="7459"/>
      </w:tblGrid>
      <w:tr w:rsidR="00D71CBE" w:rsidRPr="005B077D" w:rsidTr="00D57E49">
        <w:trPr>
          <w:trHeight w:val="567"/>
        </w:trPr>
        <w:tc>
          <w:tcPr>
            <w:tcW w:w="1701" w:type="dxa"/>
            <w:vAlign w:val="center"/>
          </w:tcPr>
          <w:p w:rsidR="00D71CBE" w:rsidRPr="005B077D" w:rsidRDefault="00D71CBE" w:rsidP="00D926CA">
            <w:pPr>
              <w:jc w:val="distribute"/>
            </w:pPr>
            <w:r w:rsidRPr="005B077D">
              <w:rPr>
                <w:rFonts w:hint="eastAsia"/>
              </w:rPr>
              <w:t>主たる業種</w:t>
            </w:r>
          </w:p>
        </w:tc>
        <w:tc>
          <w:tcPr>
            <w:tcW w:w="7459" w:type="dxa"/>
            <w:vAlign w:val="center"/>
          </w:tcPr>
          <w:p w:rsidR="00D71CBE" w:rsidRPr="005B077D" w:rsidRDefault="00D71CBE" w:rsidP="001873F3"/>
        </w:tc>
      </w:tr>
      <w:tr w:rsidR="00E61837" w:rsidRPr="005B077D" w:rsidTr="00D57E49">
        <w:trPr>
          <w:trHeight w:val="567"/>
        </w:trPr>
        <w:tc>
          <w:tcPr>
            <w:tcW w:w="1701" w:type="dxa"/>
            <w:vAlign w:val="center"/>
          </w:tcPr>
          <w:p w:rsidR="00E61837" w:rsidRPr="005B077D" w:rsidRDefault="00E61837" w:rsidP="00D926CA">
            <w:pPr>
              <w:jc w:val="distribute"/>
            </w:pPr>
            <w:r w:rsidRPr="005B077D">
              <w:rPr>
                <w:rFonts w:hint="eastAsia"/>
              </w:rPr>
              <w:t>設立</w:t>
            </w:r>
          </w:p>
        </w:tc>
        <w:tc>
          <w:tcPr>
            <w:tcW w:w="7459" w:type="dxa"/>
            <w:vAlign w:val="center"/>
          </w:tcPr>
          <w:p w:rsidR="00E61837" w:rsidRPr="005B077D" w:rsidRDefault="001873F3" w:rsidP="001873F3">
            <w:r w:rsidRPr="005B077D">
              <w:rPr>
                <w:rFonts w:hint="eastAsia"/>
              </w:rPr>
              <w:t xml:space="preserve">（　明治・大正・昭和・平成　）　　</w:t>
            </w:r>
            <w:r w:rsidR="00CD59F6" w:rsidRPr="005B077D">
              <w:rPr>
                <w:rFonts w:hint="eastAsia"/>
              </w:rPr>
              <w:t xml:space="preserve">　</w:t>
            </w:r>
            <w:r w:rsidRPr="005B077D">
              <w:rPr>
                <w:rFonts w:hint="eastAsia"/>
              </w:rPr>
              <w:t>年　　月</w:t>
            </w:r>
          </w:p>
        </w:tc>
      </w:tr>
      <w:tr w:rsidR="00762099" w:rsidRPr="005B077D" w:rsidTr="00D57E49">
        <w:trPr>
          <w:trHeight w:val="567"/>
        </w:trPr>
        <w:tc>
          <w:tcPr>
            <w:tcW w:w="1701" w:type="dxa"/>
            <w:vAlign w:val="center"/>
          </w:tcPr>
          <w:p w:rsidR="00762099" w:rsidRPr="005B077D" w:rsidRDefault="00762099" w:rsidP="00D926CA">
            <w:pPr>
              <w:jc w:val="distribute"/>
            </w:pPr>
            <w:r w:rsidRPr="005B077D">
              <w:rPr>
                <w:rFonts w:hint="eastAsia"/>
              </w:rPr>
              <w:t>資本金額</w:t>
            </w:r>
          </w:p>
        </w:tc>
        <w:tc>
          <w:tcPr>
            <w:tcW w:w="7459" w:type="dxa"/>
            <w:vAlign w:val="center"/>
          </w:tcPr>
          <w:p w:rsidR="00762099" w:rsidRPr="005B077D" w:rsidRDefault="00762099" w:rsidP="006A699D">
            <w:pPr>
              <w:ind w:firstLineChars="700" w:firstLine="1443"/>
            </w:pPr>
            <w:r w:rsidRPr="005B077D">
              <w:rPr>
                <w:rFonts w:hint="eastAsia"/>
              </w:rPr>
              <w:t>千円</w:t>
            </w:r>
            <w:r w:rsidR="006A699D" w:rsidRPr="005B077D">
              <w:rPr>
                <w:rFonts w:hint="eastAsia"/>
              </w:rPr>
              <w:t xml:space="preserve">　　</w:t>
            </w:r>
            <w:r w:rsidR="006A699D" w:rsidRPr="005B077D">
              <w:rPr>
                <w:rFonts w:hint="eastAsia"/>
                <w:sz w:val="18"/>
                <w:szCs w:val="18"/>
              </w:rPr>
              <w:t>注）個人事業の方は記入しないでください。</w:t>
            </w:r>
          </w:p>
        </w:tc>
      </w:tr>
      <w:tr w:rsidR="00762099" w:rsidRPr="005B077D" w:rsidTr="00D57E49">
        <w:trPr>
          <w:trHeight w:val="567"/>
        </w:trPr>
        <w:tc>
          <w:tcPr>
            <w:tcW w:w="1701" w:type="dxa"/>
            <w:vAlign w:val="center"/>
          </w:tcPr>
          <w:p w:rsidR="00762099" w:rsidRPr="005B077D" w:rsidRDefault="00762099" w:rsidP="00D926CA">
            <w:pPr>
              <w:jc w:val="distribute"/>
            </w:pPr>
            <w:r w:rsidRPr="005B077D">
              <w:rPr>
                <w:rFonts w:hint="eastAsia"/>
              </w:rPr>
              <w:t>従業員数</w:t>
            </w:r>
          </w:p>
        </w:tc>
        <w:tc>
          <w:tcPr>
            <w:tcW w:w="7459" w:type="dxa"/>
            <w:vAlign w:val="center"/>
          </w:tcPr>
          <w:p w:rsidR="00762099" w:rsidRPr="005B077D" w:rsidRDefault="00762099" w:rsidP="00D926CA">
            <w:r w:rsidRPr="005B077D">
              <w:rPr>
                <w:rFonts w:hint="eastAsia"/>
              </w:rPr>
              <w:t xml:space="preserve">　　　　人（申請日の前月末時点）</w:t>
            </w:r>
          </w:p>
        </w:tc>
      </w:tr>
      <w:tr w:rsidR="00762099" w:rsidRPr="005B077D" w:rsidTr="00D57E49">
        <w:tc>
          <w:tcPr>
            <w:tcW w:w="1701" w:type="dxa"/>
            <w:vAlign w:val="center"/>
          </w:tcPr>
          <w:p w:rsidR="00762099" w:rsidRPr="005B077D" w:rsidRDefault="00762099" w:rsidP="00D926CA">
            <w:r w:rsidRPr="005B077D">
              <w:rPr>
                <w:rFonts w:hint="eastAsia"/>
              </w:rPr>
              <w:t>東日本大震災による被害の状況</w:t>
            </w:r>
          </w:p>
        </w:tc>
        <w:tc>
          <w:tcPr>
            <w:tcW w:w="7459" w:type="dxa"/>
            <w:vAlign w:val="center"/>
          </w:tcPr>
          <w:p w:rsidR="00762099" w:rsidRPr="005B077D" w:rsidRDefault="00762099" w:rsidP="005B506F">
            <w:pPr>
              <w:ind w:firstLineChars="100" w:firstLine="206"/>
            </w:pPr>
            <w:r w:rsidRPr="005B077D">
              <w:rPr>
                <w:rFonts w:hint="eastAsia"/>
              </w:rPr>
              <w:t>・　全壊</w:t>
            </w:r>
            <w:r w:rsidR="00AC62EA" w:rsidRPr="005B077D">
              <w:rPr>
                <w:rFonts w:hint="eastAsia"/>
              </w:rPr>
              <w:t xml:space="preserve">　　　</w:t>
            </w:r>
            <w:r w:rsidR="00D71CBE" w:rsidRPr="005B077D">
              <w:rPr>
                <w:rFonts w:hint="eastAsia"/>
              </w:rPr>
              <w:t xml:space="preserve">　　</w:t>
            </w:r>
            <w:r w:rsidR="00D57E49" w:rsidRPr="005B077D">
              <w:rPr>
                <w:rFonts w:hint="eastAsia"/>
              </w:rPr>
              <w:t>罹災証明書の有無　　（　有　・　無　）</w:t>
            </w:r>
          </w:p>
          <w:p w:rsidR="00D71CBE" w:rsidRPr="005B077D" w:rsidRDefault="00D71CBE" w:rsidP="005B506F">
            <w:pPr>
              <w:ind w:firstLineChars="100" w:firstLine="206"/>
            </w:pPr>
            <w:r w:rsidRPr="005B077D">
              <w:rPr>
                <w:rFonts w:hint="eastAsia"/>
              </w:rPr>
              <w:t xml:space="preserve">・　大規模半壊　　</w:t>
            </w:r>
            <w:r w:rsidR="00CF7E4C" w:rsidRPr="005B077D">
              <w:rPr>
                <w:rFonts w:hint="eastAsia"/>
              </w:rPr>
              <w:t xml:space="preserve">　　　 〃 　　　</w:t>
            </w:r>
            <w:r w:rsidRPr="005B077D">
              <w:rPr>
                <w:rFonts w:hint="eastAsia"/>
              </w:rPr>
              <w:t xml:space="preserve">　　（　有　・　無　）</w:t>
            </w:r>
          </w:p>
          <w:p w:rsidR="00762099" w:rsidRPr="005B077D" w:rsidRDefault="00762099" w:rsidP="005B506F">
            <w:pPr>
              <w:ind w:firstLineChars="100" w:firstLine="206"/>
            </w:pPr>
            <w:r w:rsidRPr="005B077D">
              <w:rPr>
                <w:rFonts w:hint="eastAsia"/>
              </w:rPr>
              <w:t>・　半壊</w:t>
            </w:r>
            <w:r w:rsidR="00CF7E4C" w:rsidRPr="005B077D">
              <w:rPr>
                <w:rFonts w:hint="eastAsia"/>
              </w:rPr>
              <w:t xml:space="preserve">　　　　　　　　 〃 　　　</w:t>
            </w:r>
            <w:r w:rsidR="00D57E49" w:rsidRPr="005B077D">
              <w:rPr>
                <w:rFonts w:hint="eastAsia"/>
              </w:rPr>
              <w:t xml:space="preserve">　　（　有　・　無　）</w:t>
            </w:r>
          </w:p>
          <w:p w:rsidR="00D71CBE" w:rsidRPr="005B077D" w:rsidRDefault="00D71CBE" w:rsidP="005B506F">
            <w:pPr>
              <w:ind w:firstLineChars="100" w:firstLine="206"/>
            </w:pPr>
            <w:r w:rsidRPr="005B077D">
              <w:rPr>
                <w:rFonts w:hint="eastAsia"/>
              </w:rPr>
              <w:t xml:space="preserve">・　一部損壊　</w:t>
            </w:r>
            <w:r w:rsidR="00CF7E4C" w:rsidRPr="005B077D">
              <w:rPr>
                <w:rFonts w:hint="eastAsia"/>
              </w:rPr>
              <w:t xml:space="preserve">　　　　　 〃 　　　</w:t>
            </w:r>
            <w:r w:rsidRPr="005B077D">
              <w:rPr>
                <w:rFonts w:hint="eastAsia"/>
              </w:rPr>
              <w:t xml:space="preserve">　　（　有　・　無　）</w:t>
            </w:r>
          </w:p>
          <w:p w:rsidR="00762099" w:rsidRPr="005B077D" w:rsidRDefault="00762099" w:rsidP="005B506F">
            <w:pPr>
              <w:ind w:firstLineChars="100" w:firstLine="206"/>
            </w:pPr>
            <w:r w:rsidRPr="005B077D">
              <w:rPr>
                <w:rFonts w:hint="eastAsia"/>
              </w:rPr>
              <w:t>・　販路（販売先）の喪失</w:t>
            </w:r>
          </w:p>
          <w:p w:rsidR="00762099" w:rsidRPr="005B077D" w:rsidRDefault="00762099" w:rsidP="005B506F">
            <w:pPr>
              <w:ind w:firstLineChars="100" w:firstLine="206"/>
            </w:pPr>
            <w:r w:rsidRPr="005B077D">
              <w:rPr>
                <w:rFonts w:hint="eastAsia"/>
              </w:rPr>
              <w:t xml:space="preserve">・　</w:t>
            </w:r>
            <w:r w:rsidR="00B8644B" w:rsidRPr="005B077D">
              <w:rPr>
                <w:rFonts w:hint="eastAsia"/>
              </w:rPr>
              <w:t>その他　（具体的に：　　　　　　　　　　　　　　　　　　　　）</w:t>
            </w:r>
          </w:p>
          <w:p w:rsidR="00762099" w:rsidRPr="005B077D" w:rsidRDefault="00762099" w:rsidP="00CF7E4C">
            <w:pPr>
              <w:spacing w:line="300" w:lineRule="exact"/>
              <w:rPr>
                <w:szCs w:val="21"/>
              </w:rPr>
            </w:pPr>
          </w:p>
          <w:p w:rsidR="00762099" w:rsidRPr="005B077D" w:rsidRDefault="00762099" w:rsidP="005B506F">
            <w:pPr>
              <w:spacing w:line="300" w:lineRule="exact"/>
              <w:ind w:firstLineChars="300" w:firstLine="528"/>
              <w:rPr>
                <w:sz w:val="18"/>
                <w:szCs w:val="18"/>
              </w:rPr>
            </w:pPr>
            <w:r w:rsidRPr="005B077D">
              <w:rPr>
                <w:rFonts w:hint="eastAsia"/>
                <w:sz w:val="18"/>
                <w:szCs w:val="18"/>
              </w:rPr>
              <w:t>注）</w:t>
            </w:r>
            <w:r w:rsidR="005B506F" w:rsidRPr="005B077D">
              <w:rPr>
                <w:rFonts w:hint="eastAsia"/>
                <w:sz w:val="18"/>
                <w:szCs w:val="18"/>
              </w:rPr>
              <w:t>被害の内容は、</w:t>
            </w:r>
            <w:r w:rsidRPr="005B077D">
              <w:rPr>
                <w:rFonts w:hint="eastAsia"/>
                <w:sz w:val="18"/>
                <w:szCs w:val="18"/>
              </w:rPr>
              <w:t>該当する</w:t>
            </w:r>
            <w:r w:rsidR="005B506F" w:rsidRPr="005B077D">
              <w:rPr>
                <w:rFonts w:hint="eastAsia"/>
                <w:sz w:val="18"/>
                <w:szCs w:val="18"/>
              </w:rPr>
              <w:t>もの</w:t>
            </w:r>
            <w:r w:rsidRPr="005B077D">
              <w:rPr>
                <w:rFonts w:hint="eastAsia"/>
                <w:sz w:val="18"/>
                <w:szCs w:val="18"/>
              </w:rPr>
              <w:t>全てに「○」を付</w:t>
            </w:r>
            <w:r w:rsidR="00C8515E" w:rsidRPr="005B077D">
              <w:rPr>
                <w:rFonts w:hint="eastAsia"/>
                <w:sz w:val="18"/>
                <w:szCs w:val="18"/>
              </w:rPr>
              <w:t>してください</w:t>
            </w:r>
            <w:r w:rsidRPr="005B077D">
              <w:rPr>
                <w:rFonts w:hint="eastAsia"/>
                <w:sz w:val="18"/>
                <w:szCs w:val="18"/>
              </w:rPr>
              <w:t>。</w:t>
            </w:r>
          </w:p>
          <w:p w:rsidR="005B506F" w:rsidRPr="005B077D" w:rsidRDefault="005B506F" w:rsidP="005B506F">
            <w:pPr>
              <w:spacing w:line="300" w:lineRule="exact"/>
              <w:ind w:firstLineChars="500" w:firstLine="881"/>
              <w:rPr>
                <w:sz w:val="18"/>
                <w:szCs w:val="18"/>
              </w:rPr>
            </w:pPr>
            <w:r w:rsidRPr="005B077D">
              <w:rPr>
                <w:rFonts w:hint="eastAsia"/>
                <w:sz w:val="18"/>
                <w:szCs w:val="18"/>
              </w:rPr>
              <w:t>罹災証明書の有無は、</w:t>
            </w:r>
            <w:r w:rsidR="00C55486" w:rsidRPr="005B077D">
              <w:rPr>
                <w:rFonts w:hint="eastAsia"/>
                <w:sz w:val="18"/>
                <w:szCs w:val="18"/>
              </w:rPr>
              <w:t>工場、店舗等の</w:t>
            </w:r>
            <w:r w:rsidRPr="005B077D">
              <w:rPr>
                <w:rFonts w:hint="eastAsia"/>
                <w:sz w:val="18"/>
                <w:szCs w:val="18"/>
              </w:rPr>
              <w:t>事業用資産について回答</w:t>
            </w:r>
            <w:r w:rsidR="00C8515E" w:rsidRPr="005B077D">
              <w:rPr>
                <w:rFonts w:hint="eastAsia"/>
                <w:sz w:val="18"/>
                <w:szCs w:val="18"/>
              </w:rPr>
              <w:t>してください</w:t>
            </w:r>
            <w:r w:rsidRPr="005B077D">
              <w:rPr>
                <w:rFonts w:hint="eastAsia"/>
                <w:sz w:val="18"/>
                <w:szCs w:val="18"/>
              </w:rPr>
              <w:t>。</w:t>
            </w:r>
          </w:p>
          <w:p w:rsidR="00C55486" w:rsidRPr="005B077D" w:rsidRDefault="00C55486" w:rsidP="005B506F">
            <w:pPr>
              <w:spacing w:line="300" w:lineRule="exact"/>
              <w:ind w:firstLineChars="500" w:firstLine="881"/>
              <w:rPr>
                <w:sz w:val="18"/>
                <w:szCs w:val="18"/>
              </w:rPr>
            </w:pPr>
            <w:r w:rsidRPr="005B077D">
              <w:rPr>
                <w:rFonts w:hint="eastAsia"/>
                <w:sz w:val="18"/>
                <w:szCs w:val="18"/>
              </w:rPr>
              <w:t>（自宅や事業に関係のない資産についての回答は不要です。）</w:t>
            </w:r>
          </w:p>
          <w:p w:rsidR="00AB2CB7" w:rsidRPr="005B077D" w:rsidRDefault="00AB2CB7" w:rsidP="005B506F">
            <w:pPr>
              <w:spacing w:line="300" w:lineRule="exact"/>
              <w:ind w:firstLineChars="500" w:firstLine="881"/>
              <w:rPr>
                <w:sz w:val="18"/>
                <w:szCs w:val="18"/>
              </w:rPr>
            </w:pPr>
            <w:r w:rsidRPr="005B077D">
              <w:rPr>
                <w:rFonts w:hint="eastAsia"/>
                <w:sz w:val="18"/>
                <w:szCs w:val="18"/>
              </w:rPr>
              <w:t>罹災証明書</w:t>
            </w:r>
            <w:r w:rsidR="00C55486" w:rsidRPr="005B077D">
              <w:rPr>
                <w:rFonts w:hint="eastAsia"/>
                <w:sz w:val="18"/>
                <w:szCs w:val="18"/>
              </w:rPr>
              <w:t>が「</w:t>
            </w:r>
            <w:r w:rsidR="00D57E49" w:rsidRPr="005B077D">
              <w:rPr>
                <w:rFonts w:hint="eastAsia"/>
                <w:sz w:val="18"/>
                <w:szCs w:val="18"/>
              </w:rPr>
              <w:t>有」</w:t>
            </w:r>
            <w:r w:rsidRPr="005B077D">
              <w:rPr>
                <w:rFonts w:hint="eastAsia"/>
                <w:sz w:val="18"/>
                <w:szCs w:val="18"/>
              </w:rPr>
              <w:t>の場合、写しを添付</w:t>
            </w:r>
            <w:r w:rsidR="00C8515E" w:rsidRPr="005B077D">
              <w:rPr>
                <w:rFonts w:hint="eastAsia"/>
                <w:sz w:val="18"/>
                <w:szCs w:val="18"/>
              </w:rPr>
              <w:t>してください</w:t>
            </w:r>
            <w:r w:rsidRPr="005B077D">
              <w:rPr>
                <w:rFonts w:hint="eastAsia"/>
                <w:sz w:val="18"/>
                <w:szCs w:val="18"/>
              </w:rPr>
              <w:t>。</w:t>
            </w:r>
          </w:p>
          <w:p w:rsidR="00762099" w:rsidRPr="005B077D" w:rsidRDefault="00762099" w:rsidP="005B506F">
            <w:pPr>
              <w:spacing w:line="300" w:lineRule="exact"/>
              <w:rPr>
                <w:szCs w:val="21"/>
              </w:rPr>
            </w:pPr>
          </w:p>
        </w:tc>
      </w:tr>
      <w:tr w:rsidR="00762099" w:rsidRPr="005B077D" w:rsidTr="00D926CA">
        <w:tc>
          <w:tcPr>
            <w:tcW w:w="1701" w:type="dxa"/>
            <w:vAlign w:val="center"/>
          </w:tcPr>
          <w:p w:rsidR="00762099" w:rsidRPr="005B077D" w:rsidRDefault="00762099" w:rsidP="00D926CA">
            <w:pPr>
              <w:jc w:val="distribute"/>
            </w:pPr>
            <w:r w:rsidRPr="005B077D">
              <w:rPr>
                <w:rFonts w:hint="eastAsia"/>
              </w:rPr>
              <w:t>助成の適格性</w:t>
            </w:r>
          </w:p>
        </w:tc>
        <w:tc>
          <w:tcPr>
            <w:tcW w:w="7459" w:type="dxa"/>
            <w:vAlign w:val="center"/>
          </w:tcPr>
          <w:p w:rsidR="00762099" w:rsidRPr="005B077D" w:rsidRDefault="00762099" w:rsidP="005B506F">
            <w:pPr>
              <w:ind w:leftChars="100" w:left="412" w:hangingChars="100" w:hanging="206"/>
            </w:pPr>
            <w:r w:rsidRPr="005B077D">
              <w:rPr>
                <w:rFonts w:hint="eastAsia"/>
              </w:rPr>
              <w:t>・　今回助成申請した経費に対し、他の機関等から重複して助成を</w:t>
            </w:r>
          </w:p>
          <w:p w:rsidR="00762099" w:rsidRPr="005B077D" w:rsidRDefault="00762099" w:rsidP="005B506F">
            <w:pPr>
              <w:ind w:leftChars="200" w:left="412" w:firstLineChars="200" w:firstLine="412"/>
            </w:pPr>
            <w:r w:rsidRPr="005B077D">
              <w:rPr>
                <w:rFonts w:hint="eastAsia"/>
              </w:rPr>
              <w:t>（　受けている　・　受けていない　）</w:t>
            </w:r>
          </w:p>
          <w:p w:rsidR="00154236" w:rsidRPr="005B077D" w:rsidRDefault="00154236" w:rsidP="00CF7E4C">
            <w:pPr>
              <w:spacing w:line="240" w:lineRule="exact"/>
            </w:pPr>
          </w:p>
          <w:p w:rsidR="00762099" w:rsidRPr="005B077D" w:rsidRDefault="00762099" w:rsidP="005B506F">
            <w:pPr>
              <w:ind w:leftChars="100" w:left="412" w:hangingChars="100" w:hanging="206"/>
            </w:pPr>
            <w:r w:rsidRPr="005B077D">
              <w:rPr>
                <w:rFonts w:hint="eastAsia"/>
              </w:rPr>
              <w:t>・　当社及び当社の役員全員は、反社会勢力の</w:t>
            </w:r>
          </w:p>
          <w:p w:rsidR="00762099" w:rsidRPr="005B077D" w:rsidRDefault="00762099" w:rsidP="005B506F">
            <w:pPr>
              <w:ind w:leftChars="200" w:left="412" w:firstLineChars="200" w:firstLine="412"/>
            </w:pPr>
            <w:r w:rsidRPr="005B077D">
              <w:rPr>
                <w:rFonts w:hint="eastAsia"/>
              </w:rPr>
              <w:t>（　いずれかに該当する　・　いずれにも該当しない　）</w:t>
            </w:r>
          </w:p>
          <w:p w:rsidR="00762099" w:rsidRPr="005B077D" w:rsidRDefault="00762099" w:rsidP="00CF7E4C">
            <w:pPr>
              <w:spacing w:line="300" w:lineRule="exact"/>
              <w:rPr>
                <w:szCs w:val="21"/>
              </w:rPr>
            </w:pPr>
          </w:p>
          <w:p w:rsidR="00762099" w:rsidRPr="005B077D" w:rsidRDefault="00762099" w:rsidP="005B506F">
            <w:pPr>
              <w:spacing w:line="300" w:lineRule="exact"/>
              <w:ind w:firstLineChars="300" w:firstLine="528"/>
              <w:rPr>
                <w:sz w:val="18"/>
                <w:szCs w:val="18"/>
              </w:rPr>
            </w:pPr>
            <w:r w:rsidRPr="005B077D">
              <w:rPr>
                <w:rFonts w:hint="eastAsia"/>
                <w:sz w:val="18"/>
                <w:szCs w:val="18"/>
              </w:rPr>
              <w:t>注）（　　）内の該当する方に「○」を付</w:t>
            </w:r>
            <w:r w:rsidR="00C8515E" w:rsidRPr="005B077D">
              <w:rPr>
                <w:rFonts w:hint="eastAsia"/>
                <w:sz w:val="18"/>
                <w:szCs w:val="18"/>
              </w:rPr>
              <w:t>してください</w:t>
            </w:r>
            <w:r w:rsidRPr="005B077D">
              <w:rPr>
                <w:rFonts w:hint="eastAsia"/>
                <w:sz w:val="18"/>
                <w:szCs w:val="18"/>
              </w:rPr>
              <w:t>。</w:t>
            </w:r>
          </w:p>
          <w:p w:rsidR="00762099" w:rsidRPr="005B077D" w:rsidRDefault="00762099" w:rsidP="005B506F">
            <w:pPr>
              <w:spacing w:line="300" w:lineRule="exact"/>
            </w:pPr>
          </w:p>
        </w:tc>
      </w:tr>
      <w:tr w:rsidR="00CF7E4C" w:rsidRPr="005B077D" w:rsidTr="00CF7E4C">
        <w:trPr>
          <w:trHeight w:val="567"/>
        </w:trPr>
        <w:tc>
          <w:tcPr>
            <w:tcW w:w="1701" w:type="dxa"/>
            <w:vAlign w:val="center"/>
          </w:tcPr>
          <w:p w:rsidR="00CF7E4C" w:rsidRPr="005B077D" w:rsidRDefault="004320F5" w:rsidP="004320F5">
            <w:pPr>
              <w:spacing w:line="320" w:lineRule="exact"/>
              <w:jc w:val="distribute"/>
            </w:pPr>
            <w:r w:rsidRPr="005B077D">
              <w:rPr>
                <w:rFonts w:hint="eastAsia"/>
              </w:rPr>
              <w:t>展示会等</w:t>
            </w:r>
            <w:r w:rsidR="00243870" w:rsidRPr="005B077D">
              <w:rPr>
                <w:rFonts w:hint="eastAsia"/>
              </w:rPr>
              <w:t>出展</w:t>
            </w:r>
            <w:r w:rsidRPr="005B077D">
              <w:rPr>
                <w:rFonts w:hint="eastAsia"/>
              </w:rPr>
              <w:t>、</w:t>
            </w:r>
            <w:r w:rsidR="00243870" w:rsidRPr="005B077D">
              <w:rPr>
                <w:rFonts w:hint="eastAsia"/>
              </w:rPr>
              <w:t>又はグッズ製作の目的</w:t>
            </w:r>
          </w:p>
        </w:tc>
        <w:tc>
          <w:tcPr>
            <w:tcW w:w="7459" w:type="dxa"/>
            <w:vAlign w:val="center"/>
          </w:tcPr>
          <w:p w:rsidR="00861149" w:rsidRPr="005B077D" w:rsidRDefault="00861149" w:rsidP="00605A96">
            <w:pPr>
              <w:spacing w:line="400" w:lineRule="exact"/>
            </w:pPr>
          </w:p>
          <w:p w:rsidR="00605A96" w:rsidRPr="005B077D" w:rsidRDefault="00605A96" w:rsidP="00605A96">
            <w:pPr>
              <w:spacing w:line="400" w:lineRule="exact"/>
            </w:pPr>
          </w:p>
          <w:p w:rsidR="00861149" w:rsidRPr="005B077D" w:rsidRDefault="00861149" w:rsidP="002B49B1">
            <w:pPr>
              <w:spacing w:line="400" w:lineRule="exact"/>
              <w:ind w:firstLineChars="200" w:firstLine="352"/>
            </w:pPr>
            <w:r w:rsidRPr="005B077D">
              <w:rPr>
                <w:rFonts w:hint="eastAsia"/>
                <w:sz w:val="18"/>
                <w:szCs w:val="18"/>
              </w:rPr>
              <w:t>例</w:t>
            </w:r>
            <w:r w:rsidR="002B49B1" w:rsidRPr="005B077D">
              <w:rPr>
                <w:rFonts w:hint="eastAsia"/>
                <w:sz w:val="18"/>
                <w:szCs w:val="18"/>
              </w:rPr>
              <w:t>：</w:t>
            </w:r>
            <w:r w:rsidR="008D24FA" w:rsidRPr="005B077D">
              <w:rPr>
                <w:rFonts w:hint="eastAsia"/>
                <w:sz w:val="18"/>
                <w:szCs w:val="18"/>
              </w:rPr>
              <w:t>県外の展示会等における</w:t>
            </w:r>
            <w:r w:rsidR="00243870" w:rsidRPr="005B077D">
              <w:rPr>
                <w:rFonts w:hint="eastAsia"/>
                <w:sz w:val="18"/>
                <w:szCs w:val="18"/>
              </w:rPr>
              <w:t>当社製品（又は技術）のＰＲ</w:t>
            </w:r>
            <w:r w:rsidR="008D24FA" w:rsidRPr="005B077D">
              <w:rPr>
                <w:rFonts w:hint="eastAsia"/>
                <w:sz w:val="18"/>
                <w:szCs w:val="18"/>
              </w:rPr>
              <w:t>、</w:t>
            </w:r>
            <w:r w:rsidR="00447056" w:rsidRPr="005B077D">
              <w:rPr>
                <w:rFonts w:hint="eastAsia"/>
                <w:sz w:val="18"/>
                <w:szCs w:val="18"/>
              </w:rPr>
              <w:t>等</w:t>
            </w:r>
          </w:p>
        </w:tc>
      </w:tr>
      <w:tr w:rsidR="00861149" w:rsidRPr="005B077D" w:rsidTr="00CF7E4C">
        <w:trPr>
          <w:trHeight w:val="567"/>
        </w:trPr>
        <w:tc>
          <w:tcPr>
            <w:tcW w:w="1701" w:type="dxa"/>
            <w:vAlign w:val="center"/>
          </w:tcPr>
          <w:p w:rsidR="00861149" w:rsidRPr="005B077D" w:rsidRDefault="00861149" w:rsidP="00D926CA">
            <w:pPr>
              <w:jc w:val="distribute"/>
            </w:pPr>
            <w:r w:rsidRPr="005B077D">
              <w:rPr>
                <w:rFonts w:hint="eastAsia"/>
              </w:rPr>
              <w:t>期待される</w:t>
            </w:r>
          </w:p>
          <w:p w:rsidR="00861149" w:rsidRPr="005B077D" w:rsidRDefault="00861149" w:rsidP="00D926CA">
            <w:pPr>
              <w:jc w:val="distribute"/>
            </w:pPr>
            <w:r w:rsidRPr="005B077D">
              <w:rPr>
                <w:rFonts w:hint="eastAsia"/>
              </w:rPr>
              <w:t>成果</w:t>
            </w:r>
          </w:p>
        </w:tc>
        <w:tc>
          <w:tcPr>
            <w:tcW w:w="7459" w:type="dxa"/>
            <w:vAlign w:val="center"/>
          </w:tcPr>
          <w:p w:rsidR="00861149" w:rsidRPr="005B077D" w:rsidRDefault="00861149" w:rsidP="00605A96">
            <w:pPr>
              <w:spacing w:line="400" w:lineRule="exact"/>
            </w:pPr>
          </w:p>
          <w:p w:rsidR="00605A96" w:rsidRPr="005B077D" w:rsidRDefault="00605A96" w:rsidP="00605A96">
            <w:pPr>
              <w:spacing w:line="400" w:lineRule="exact"/>
            </w:pPr>
          </w:p>
          <w:p w:rsidR="00861149" w:rsidRPr="005B077D" w:rsidRDefault="00861149" w:rsidP="002B49B1">
            <w:pPr>
              <w:spacing w:line="400" w:lineRule="exact"/>
              <w:ind w:firstLineChars="200" w:firstLine="352"/>
            </w:pPr>
            <w:r w:rsidRPr="005B077D">
              <w:rPr>
                <w:rFonts w:hint="eastAsia"/>
                <w:sz w:val="18"/>
                <w:szCs w:val="18"/>
              </w:rPr>
              <w:t>例</w:t>
            </w:r>
            <w:r w:rsidR="002B49B1" w:rsidRPr="005B077D">
              <w:rPr>
                <w:rFonts w:hint="eastAsia"/>
                <w:sz w:val="18"/>
                <w:szCs w:val="18"/>
              </w:rPr>
              <w:t>：</w:t>
            </w:r>
            <w:r w:rsidR="00243870" w:rsidRPr="005B077D">
              <w:rPr>
                <w:rFonts w:hint="eastAsia"/>
                <w:sz w:val="18"/>
                <w:szCs w:val="18"/>
              </w:rPr>
              <w:t>県外の新規販売先獲得、</w:t>
            </w:r>
            <w:r w:rsidR="00447056" w:rsidRPr="005B077D">
              <w:rPr>
                <w:rFonts w:hint="eastAsia"/>
                <w:sz w:val="18"/>
                <w:szCs w:val="18"/>
              </w:rPr>
              <w:t>当社製品</w:t>
            </w:r>
            <w:r w:rsidR="00243870" w:rsidRPr="005B077D">
              <w:rPr>
                <w:rFonts w:hint="eastAsia"/>
                <w:sz w:val="18"/>
                <w:szCs w:val="18"/>
              </w:rPr>
              <w:t>「○○○」の認知度アップ、等</w:t>
            </w:r>
          </w:p>
        </w:tc>
      </w:tr>
    </w:tbl>
    <w:p w:rsidR="002F5643" w:rsidRPr="000E7F07" w:rsidRDefault="005B077D" w:rsidP="005B077D">
      <w:pPr>
        <w:widowControl/>
        <w:jc w:val="left"/>
      </w:pPr>
      <w:r w:rsidRPr="000E7F07">
        <w:t xml:space="preserve"> </w:t>
      </w:r>
    </w:p>
    <w:sectPr w:rsidR="002F5643" w:rsidRPr="000E7F07" w:rsidSect="00BC587B">
      <w:pgSz w:w="11906" w:h="16838" w:code="9"/>
      <w:pgMar w:top="1418" w:right="1418" w:bottom="1418" w:left="1418" w:header="851" w:footer="992" w:gutter="0"/>
      <w:cols w:space="425"/>
      <w:docGrid w:type="linesAndChars" w:linePitch="466" w:charSpace="-7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A96" w:rsidRDefault="00605A96" w:rsidP="00EF33AB">
      <w:r>
        <w:separator/>
      </w:r>
    </w:p>
  </w:endnote>
  <w:endnote w:type="continuationSeparator" w:id="0">
    <w:p w:rsidR="00605A96" w:rsidRDefault="00605A96" w:rsidP="00EF33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A96" w:rsidRDefault="00605A96" w:rsidP="00EF33AB">
      <w:r>
        <w:separator/>
      </w:r>
    </w:p>
  </w:footnote>
  <w:footnote w:type="continuationSeparator" w:id="0">
    <w:p w:rsidR="00605A96" w:rsidRDefault="00605A96" w:rsidP="00EF33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3"/>
  <w:drawingGridVerticalSpacing w:val="233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1DB9"/>
    <w:rsid w:val="00013343"/>
    <w:rsid w:val="00053DCB"/>
    <w:rsid w:val="0008138A"/>
    <w:rsid w:val="0008442C"/>
    <w:rsid w:val="0009650A"/>
    <w:rsid w:val="000E7F07"/>
    <w:rsid w:val="00154236"/>
    <w:rsid w:val="0018274D"/>
    <w:rsid w:val="001873F3"/>
    <w:rsid w:val="001970B6"/>
    <w:rsid w:val="001E5254"/>
    <w:rsid w:val="001E5AAE"/>
    <w:rsid w:val="00230913"/>
    <w:rsid w:val="00243870"/>
    <w:rsid w:val="0025031F"/>
    <w:rsid w:val="0025357A"/>
    <w:rsid w:val="002805AB"/>
    <w:rsid w:val="002B49B1"/>
    <w:rsid w:val="002D1800"/>
    <w:rsid w:val="002F0F13"/>
    <w:rsid w:val="002F5643"/>
    <w:rsid w:val="00347BD5"/>
    <w:rsid w:val="00367D6D"/>
    <w:rsid w:val="00374EB2"/>
    <w:rsid w:val="003B0259"/>
    <w:rsid w:val="003E5371"/>
    <w:rsid w:val="00425B9C"/>
    <w:rsid w:val="004320F5"/>
    <w:rsid w:val="00447056"/>
    <w:rsid w:val="00451F6C"/>
    <w:rsid w:val="00456CD4"/>
    <w:rsid w:val="004F22C3"/>
    <w:rsid w:val="005647B3"/>
    <w:rsid w:val="0058452D"/>
    <w:rsid w:val="005B077D"/>
    <w:rsid w:val="005B506F"/>
    <w:rsid w:val="005E4917"/>
    <w:rsid w:val="00605A96"/>
    <w:rsid w:val="00614EAF"/>
    <w:rsid w:val="0062665C"/>
    <w:rsid w:val="00642EDD"/>
    <w:rsid w:val="00672BC5"/>
    <w:rsid w:val="006A699D"/>
    <w:rsid w:val="006F018C"/>
    <w:rsid w:val="00750A0B"/>
    <w:rsid w:val="00762099"/>
    <w:rsid w:val="007C260E"/>
    <w:rsid w:val="007D7EAB"/>
    <w:rsid w:val="00835955"/>
    <w:rsid w:val="00861149"/>
    <w:rsid w:val="00874A39"/>
    <w:rsid w:val="008D24FA"/>
    <w:rsid w:val="0090214A"/>
    <w:rsid w:val="0098207E"/>
    <w:rsid w:val="009B1562"/>
    <w:rsid w:val="009C0EC9"/>
    <w:rsid w:val="009D2D8B"/>
    <w:rsid w:val="009E1A6B"/>
    <w:rsid w:val="00A04E04"/>
    <w:rsid w:val="00A26685"/>
    <w:rsid w:val="00A42AFE"/>
    <w:rsid w:val="00A8301B"/>
    <w:rsid w:val="00AA2673"/>
    <w:rsid w:val="00AB2CB7"/>
    <w:rsid w:val="00AC62EA"/>
    <w:rsid w:val="00AD1986"/>
    <w:rsid w:val="00B02217"/>
    <w:rsid w:val="00B66ADA"/>
    <w:rsid w:val="00B8644B"/>
    <w:rsid w:val="00B96AFE"/>
    <w:rsid w:val="00BA2F33"/>
    <w:rsid w:val="00BC587B"/>
    <w:rsid w:val="00BE122A"/>
    <w:rsid w:val="00C01DB9"/>
    <w:rsid w:val="00C45A46"/>
    <w:rsid w:val="00C52D62"/>
    <w:rsid w:val="00C55486"/>
    <w:rsid w:val="00C8515E"/>
    <w:rsid w:val="00CD59F6"/>
    <w:rsid w:val="00CE4FBD"/>
    <w:rsid w:val="00CF7E4C"/>
    <w:rsid w:val="00D135D7"/>
    <w:rsid w:val="00D26D9C"/>
    <w:rsid w:val="00D42ECE"/>
    <w:rsid w:val="00D57E49"/>
    <w:rsid w:val="00D71CBE"/>
    <w:rsid w:val="00D926CA"/>
    <w:rsid w:val="00DC0A5D"/>
    <w:rsid w:val="00DC6500"/>
    <w:rsid w:val="00E25CB5"/>
    <w:rsid w:val="00E524F3"/>
    <w:rsid w:val="00E61837"/>
    <w:rsid w:val="00E7008A"/>
    <w:rsid w:val="00E76FC4"/>
    <w:rsid w:val="00E96676"/>
    <w:rsid w:val="00EC7586"/>
    <w:rsid w:val="00EF33AB"/>
    <w:rsid w:val="00F00B22"/>
    <w:rsid w:val="00F173D9"/>
    <w:rsid w:val="00F3686E"/>
    <w:rsid w:val="00F60E75"/>
    <w:rsid w:val="00F64D6C"/>
    <w:rsid w:val="00F66374"/>
    <w:rsid w:val="00F674BF"/>
    <w:rsid w:val="00F8069A"/>
    <w:rsid w:val="00F9096E"/>
    <w:rsid w:val="00FB1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DB9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F33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F33AB"/>
    <w:rPr>
      <w:rFonts w:ascii="ＭＳ 明朝" w:eastAsia="ＭＳ 明朝" w:hAnsi="ＭＳ 明朝"/>
    </w:rPr>
  </w:style>
  <w:style w:type="paragraph" w:styleId="a5">
    <w:name w:val="footer"/>
    <w:basedOn w:val="a"/>
    <w:link w:val="a6"/>
    <w:uiPriority w:val="99"/>
    <w:semiHidden/>
    <w:unhideWhenUsed/>
    <w:rsid w:val="00EF33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F33AB"/>
    <w:rPr>
      <w:rFonts w:ascii="ＭＳ 明朝" w:eastAsia="ＭＳ 明朝" w:hAnsi="ＭＳ 明朝"/>
    </w:rPr>
  </w:style>
  <w:style w:type="paragraph" w:styleId="a7">
    <w:name w:val="List Paragraph"/>
    <w:basedOn w:val="a"/>
    <w:uiPriority w:val="34"/>
    <w:qFormat/>
    <w:rsid w:val="00D135D7"/>
    <w:pPr>
      <w:ind w:leftChars="400" w:left="840"/>
    </w:pPr>
  </w:style>
  <w:style w:type="table" w:styleId="a8">
    <w:name w:val="Table Grid"/>
    <w:basedOn w:val="a1"/>
    <w:uiPriority w:val="39"/>
    <w:rsid w:val="00C45A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864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864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A41C2-9673-4E9B-A504-6B2C374F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谷 健</dc:creator>
  <cp:lastModifiedBy>立柳 敦</cp:lastModifiedBy>
  <cp:revision>3</cp:revision>
  <cp:lastPrinted>2017-07-05T06:00:00Z</cp:lastPrinted>
  <dcterms:created xsi:type="dcterms:W3CDTF">2017-07-05T05:58:00Z</dcterms:created>
  <dcterms:modified xsi:type="dcterms:W3CDTF">2017-07-05T06:00:00Z</dcterms:modified>
</cp:coreProperties>
</file>